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63997" w14:textId="1E9D31CE" w:rsidR="00032A65" w:rsidRPr="001F07FA" w:rsidRDefault="00032A65" w:rsidP="004D59AD">
      <w:pPr>
        <w:pStyle w:val="Style1"/>
      </w:pPr>
      <w:r w:rsidRPr="001F07FA">
        <w:tab/>
      </w:r>
      <w:r w:rsidRPr="001F07FA">
        <w:tab/>
      </w:r>
      <w:r w:rsidR="004D59AD">
        <w:tab/>
      </w:r>
      <w:r w:rsidRPr="001F07FA">
        <w:t>CALENDRIER DE T</w:t>
      </w:r>
      <w:bookmarkStart w:id="0" w:name="_GoBack"/>
      <w:bookmarkEnd w:id="0"/>
      <w:r w:rsidRPr="001F07FA">
        <w:t>RAVAIL</w:t>
      </w:r>
    </w:p>
    <w:p w14:paraId="47CC44AD" w14:textId="77777777" w:rsidR="00032A65" w:rsidRPr="001F07FA" w:rsidRDefault="00032A65" w:rsidP="001F07FA">
      <w:pPr>
        <w:spacing w:line="240" w:lineRule="auto"/>
        <w:ind w:firstLine="708"/>
        <w:rPr>
          <w:rFonts w:cs="Arial"/>
          <w:b/>
          <w:sz w:val="20"/>
          <w:szCs w:val="20"/>
        </w:rPr>
      </w:pPr>
    </w:p>
    <w:p w14:paraId="02736D34" w14:textId="77777777" w:rsidR="00C03EE0" w:rsidRPr="001F07FA" w:rsidRDefault="00C03EE0" w:rsidP="001F07FA">
      <w:pPr>
        <w:spacing w:line="240" w:lineRule="auto"/>
        <w:ind w:left="851"/>
        <w:rPr>
          <w:rFonts w:cs="Arial"/>
          <w:b/>
          <w:sz w:val="20"/>
          <w:szCs w:val="20"/>
        </w:rPr>
      </w:pPr>
      <w:r w:rsidRPr="001F07FA">
        <w:rPr>
          <w:rFonts w:cs="Arial"/>
          <w:b/>
          <w:sz w:val="20"/>
          <w:szCs w:val="20"/>
        </w:rPr>
        <w:t>Travail à réaliser :</w:t>
      </w:r>
      <w:r w:rsidR="00AE0CDD" w:rsidRPr="001F07FA">
        <w:rPr>
          <w:rFonts w:cs="Arial"/>
          <w:b/>
          <w:sz w:val="20"/>
          <w:szCs w:val="20"/>
        </w:rPr>
        <w:t xml:space="preserve"> </w:t>
      </w:r>
    </w:p>
    <w:p w14:paraId="21311AE4" w14:textId="77777777" w:rsidR="00C03EE0" w:rsidRPr="001F07FA" w:rsidRDefault="00C03EE0" w:rsidP="001F07FA">
      <w:pPr>
        <w:ind w:left="851"/>
        <w:rPr>
          <w:rFonts w:cs="Arial"/>
          <w:b/>
          <w:sz w:val="20"/>
          <w:szCs w:val="20"/>
        </w:rPr>
      </w:pPr>
      <w:r w:rsidRPr="001F07FA">
        <w:rPr>
          <w:rFonts w:cs="Arial"/>
          <w:b/>
          <w:sz w:val="20"/>
          <w:szCs w:val="20"/>
        </w:rPr>
        <w:t>Date de remise 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26"/>
        <w:gridCol w:w="546"/>
      </w:tblGrid>
      <w:tr w:rsidR="00C03EE0" w:rsidRPr="001F07FA" w14:paraId="5A8A9B16" w14:textId="77777777" w:rsidTr="001F07FA">
        <w:trPr>
          <w:jc w:val="center"/>
        </w:trPr>
        <w:tc>
          <w:tcPr>
            <w:tcW w:w="1240" w:type="dxa"/>
            <w:shd w:val="clear" w:color="auto" w:fill="595959" w:themeFill="text1" w:themeFillTint="A6"/>
            <w:vAlign w:val="center"/>
          </w:tcPr>
          <w:p w14:paraId="73E15CBE" w14:textId="77777777" w:rsidR="00C03EE0" w:rsidRPr="001F07FA" w:rsidRDefault="00C03EE0" w:rsidP="00032A65">
            <w:pPr>
              <w:jc w:val="center"/>
              <w:rPr>
                <w:rFonts w:cs="Arial"/>
                <w:b/>
                <w:color w:val="FFFFFF"/>
              </w:rPr>
            </w:pPr>
            <w:r w:rsidRPr="001F07FA">
              <w:rPr>
                <w:rFonts w:cs="Arial"/>
                <w:b/>
                <w:color w:val="FFFFFF"/>
              </w:rPr>
              <w:t>Semaine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595959" w:themeFill="text1" w:themeFillTint="A6"/>
            <w:vAlign w:val="center"/>
          </w:tcPr>
          <w:p w14:paraId="27AFD38B" w14:textId="77777777" w:rsidR="00C03EE0" w:rsidRPr="001F07FA" w:rsidRDefault="00C03EE0" w:rsidP="00032A65">
            <w:pPr>
              <w:jc w:val="center"/>
              <w:rPr>
                <w:rFonts w:cs="Arial"/>
                <w:b/>
                <w:color w:val="FFFFFF"/>
              </w:rPr>
            </w:pPr>
            <w:r w:rsidRPr="001F07FA">
              <w:rPr>
                <w:rFonts w:cs="Arial"/>
                <w:b/>
                <w:color w:val="FFFFFF"/>
              </w:rPr>
              <w:t>Tâche</w:t>
            </w:r>
          </w:p>
        </w:tc>
        <w:tc>
          <w:tcPr>
            <w:tcW w:w="490" w:type="dxa"/>
            <w:tcBorders>
              <w:left w:val="nil"/>
            </w:tcBorders>
            <w:shd w:val="clear" w:color="auto" w:fill="595959" w:themeFill="text1" w:themeFillTint="A6"/>
            <w:vAlign w:val="center"/>
          </w:tcPr>
          <w:p w14:paraId="1F535257" w14:textId="77777777" w:rsidR="00C03EE0" w:rsidRPr="001F07FA" w:rsidRDefault="00C03EE0" w:rsidP="00032A65">
            <w:pPr>
              <w:jc w:val="center"/>
              <w:rPr>
                <w:rFonts w:cs="Arial"/>
                <w:b/>
                <w:color w:val="FFFFFF"/>
              </w:rPr>
            </w:pPr>
            <w:r w:rsidRPr="001F07FA">
              <w:rPr>
                <w:rFonts w:cs="Arial"/>
                <w:b/>
                <w:color w:val="FFFFFF"/>
              </w:rPr>
              <w:t>Fin</w:t>
            </w:r>
          </w:p>
        </w:tc>
      </w:tr>
      <w:tr w:rsidR="00C03EE0" w:rsidRPr="001F07FA" w14:paraId="16A6A95E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26C7FC6" w14:textId="77777777" w:rsidR="00C03EE0" w:rsidRPr="001F07FA" w:rsidRDefault="001F07FA" w:rsidP="00C03EE0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1</w:t>
            </w:r>
            <w:r w:rsidRPr="001F07FA">
              <w:rPr>
                <w:rFonts w:cs="Arial"/>
                <w:sz w:val="18"/>
                <w:szCs w:val="18"/>
              </w:rPr>
              <w:t xml:space="preserve"> </w:t>
            </w:r>
            <w:r w:rsidRPr="001F07FA">
              <w:rPr>
                <w:rFonts w:cs="Arial"/>
                <w:sz w:val="18"/>
                <w:szCs w:val="18"/>
              </w:rPr>
              <w:br/>
            </w:r>
            <w:r w:rsidR="00C03EE0"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676E8E2B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1750ED27" w14:textId="77777777" w:rsidR="00C03EE0" w:rsidRPr="001F07FA" w:rsidRDefault="00C03EE0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2B541CA7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2BC3778" w14:textId="77777777" w:rsidR="00C03EE0" w:rsidRPr="001F07FA" w:rsidRDefault="001F07FA" w:rsidP="00C03EE0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2</w:t>
            </w:r>
            <w:r w:rsidRPr="001F07FA">
              <w:rPr>
                <w:rFonts w:cs="Arial"/>
                <w:sz w:val="18"/>
                <w:szCs w:val="18"/>
              </w:rPr>
              <w:br/>
            </w:r>
            <w:r w:rsidR="00C03EE0"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59A8B289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37D61799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7EFD1574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4DC04DD" w14:textId="77777777" w:rsidR="00C03EE0" w:rsidRPr="001F07FA" w:rsidRDefault="001F07FA" w:rsidP="00C03EE0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3</w:t>
            </w:r>
            <w:r w:rsidRPr="001F07FA">
              <w:rPr>
                <w:rFonts w:cs="Arial"/>
                <w:sz w:val="18"/>
                <w:szCs w:val="18"/>
              </w:rPr>
              <w:br/>
            </w:r>
            <w:r w:rsidR="00C03EE0"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17B37618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5AC62818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50E0D5CE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4E2D0331" w14:textId="77777777" w:rsidR="00C03EE0" w:rsidRPr="001F07FA" w:rsidRDefault="001F07FA" w:rsidP="00C03EE0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4</w:t>
            </w:r>
            <w:r w:rsidRPr="001F07FA">
              <w:rPr>
                <w:rFonts w:cs="Arial"/>
                <w:sz w:val="18"/>
                <w:szCs w:val="18"/>
              </w:rPr>
              <w:br/>
            </w:r>
            <w:r w:rsidR="00C03EE0"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2FE058FA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4CC2310E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509F01EF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C771301" w14:textId="77777777" w:rsidR="00C03EE0" w:rsidRPr="001F07FA" w:rsidRDefault="001F07FA" w:rsidP="00C03EE0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5</w:t>
            </w:r>
            <w:r w:rsidRPr="001F07FA">
              <w:rPr>
                <w:rFonts w:cs="Arial"/>
                <w:sz w:val="18"/>
                <w:szCs w:val="18"/>
              </w:rPr>
              <w:br/>
            </w:r>
            <w:r w:rsidR="00C03EE0"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5F20FF07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0FE49E71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23B16D50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F1A0018" w14:textId="77777777" w:rsidR="00C03EE0" w:rsidRPr="001F07FA" w:rsidRDefault="001F07FA" w:rsidP="00C03EE0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6</w:t>
            </w:r>
            <w:r w:rsidRPr="001F07FA">
              <w:rPr>
                <w:rFonts w:cs="Arial"/>
                <w:sz w:val="18"/>
                <w:szCs w:val="18"/>
              </w:rPr>
              <w:br/>
            </w:r>
            <w:r w:rsidR="00C03EE0"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2382837E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60FB4C77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09A74E1A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68BB681B" w14:textId="77777777" w:rsidR="00C03EE0" w:rsidRPr="001F07FA" w:rsidRDefault="001F07FA" w:rsidP="00C03EE0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7</w:t>
            </w:r>
            <w:r w:rsidRPr="001F07FA">
              <w:rPr>
                <w:rFonts w:cs="Arial"/>
                <w:sz w:val="18"/>
                <w:szCs w:val="18"/>
              </w:rPr>
              <w:br/>
            </w:r>
            <w:r w:rsidR="00C03EE0"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7895D009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265AEF9E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439E1B98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26BFCC8" w14:textId="77777777" w:rsidR="00C03EE0" w:rsidRPr="001F07FA" w:rsidRDefault="001F07FA" w:rsidP="00C03EE0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8</w:t>
            </w:r>
            <w:r w:rsidRPr="001F07FA">
              <w:rPr>
                <w:rFonts w:cs="Arial"/>
                <w:sz w:val="18"/>
                <w:szCs w:val="18"/>
              </w:rPr>
              <w:br/>
            </w:r>
            <w:r w:rsidR="00C03EE0"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33CD6D7B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6AEDE604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5AD874DA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23955EAD" w14:textId="77777777" w:rsidR="00C03EE0" w:rsidRPr="001F07FA" w:rsidRDefault="001F07FA" w:rsidP="00C03EE0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9</w:t>
            </w:r>
            <w:r w:rsidRPr="001F07FA">
              <w:rPr>
                <w:rFonts w:cs="Arial"/>
                <w:sz w:val="18"/>
                <w:szCs w:val="18"/>
              </w:rPr>
              <w:br/>
            </w:r>
            <w:r w:rsidR="00C03EE0"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345DDF20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1045A505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4B12497A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3D07A656" w14:textId="77777777" w:rsidR="00C03EE0" w:rsidRPr="001F07FA" w:rsidRDefault="00C03EE0" w:rsidP="001F07FA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10</w:t>
            </w:r>
            <w:r w:rsidR="001F07FA" w:rsidRPr="001F07FA">
              <w:rPr>
                <w:rFonts w:cs="Arial"/>
                <w:sz w:val="18"/>
                <w:szCs w:val="18"/>
              </w:rPr>
              <w:br/>
            </w:r>
            <w:r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69851498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317405E1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200680FD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799A4C4" w14:textId="77777777" w:rsidR="00C03EE0" w:rsidRPr="001F07FA" w:rsidRDefault="00C03EE0" w:rsidP="001F07FA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11</w:t>
            </w:r>
            <w:r w:rsidR="001F07FA" w:rsidRPr="001F07FA">
              <w:rPr>
                <w:rFonts w:cs="Arial"/>
                <w:sz w:val="18"/>
                <w:szCs w:val="18"/>
              </w:rPr>
              <w:br/>
            </w:r>
            <w:r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7C52A5B4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09ABD491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7E4BC4BF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348F3A3C" w14:textId="77777777" w:rsidR="00C03EE0" w:rsidRPr="001F07FA" w:rsidRDefault="00C03EE0" w:rsidP="001F07FA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12</w:t>
            </w:r>
            <w:r w:rsidR="001F07FA" w:rsidRPr="001F07FA">
              <w:rPr>
                <w:rFonts w:cs="Arial"/>
                <w:sz w:val="18"/>
                <w:szCs w:val="18"/>
              </w:rPr>
              <w:br/>
            </w:r>
            <w:r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75B9DED8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76A6F682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41A69BE7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3BC7C667" w14:textId="77777777" w:rsidR="00C03EE0" w:rsidRPr="001F07FA" w:rsidRDefault="00C03EE0" w:rsidP="001F07FA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13</w:t>
            </w:r>
            <w:r w:rsidR="001F07FA" w:rsidRPr="001F07FA">
              <w:rPr>
                <w:rFonts w:cs="Arial"/>
                <w:sz w:val="18"/>
                <w:szCs w:val="18"/>
              </w:rPr>
              <w:br/>
            </w:r>
            <w:r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7A13305C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4D333C8C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53AFAE38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2FB7CCFA" w14:textId="77777777" w:rsidR="00C03EE0" w:rsidRPr="001F07FA" w:rsidRDefault="00C03EE0" w:rsidP="001F07FA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14</w:t>
            </w:r>
            <w:r w:rsidR="001F07FA" w:rsidRPr="001F07FA">
              <w:rPr>
                <w:rFonts w:cs="Arial"/>
                <w:sz w:val="18"/>
                <w:szCs w:val="18"/>
              </w:rPr>
              <w:br/>
            </w:r>
            <w:r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393F676A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506F2A1E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  <w:tr w:rsidR="00C03EE0" w:rsidRPr="001F07FA" w14:paraId="436E69F0" w14:textId="77777777" w:rsidTr="001F07FA">
        <w:trPr>
          <w:trHeight w:val="62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15BB74B6" w14:textId="77777777" w:rsidR="00C03EE0" w:rsidRPr="001F07FA" w:rsidRDefault="00C03EE0" w:rsidP="001F07FA">
            <w:pPr>
              <w:jc w:val="center"/>
              <w:rPr>
                <w:rFonts w:cs="Arial"/>
                <w:sz w:val="18"/>
                <w:szCs w:val="18"/>
              </w:rPr>
            </w:pPr>
            <w:r w:rsidRPr="001F07FA">
              <w:rPr>
                <w:rFonts w:cs="Arial"/>
                <w:b/>
                <w:sz w:val="18"/>
                <w:szCs w:val="18"/>
              </w:rPr>
              <w:t>15</w:t>
            </w:r>
            <w:r w:rsidR="001F07FA" w:rsidRPr="001F07FA">
              <w:rPr>
                <w:rFonts w:cs="Arial"/>
                <w:sz w:val="18"/>
                <w:szCs w:val="18"/>
              </w:rPr>
              <w:br/>
            </w:r>
            <w:r w:rsidRPr="001F07FA">
              <w:rPr>
                <w:rFonts w:cs="Arial"/>
                <w:sz w:val="18"/>
                <w:szCs w:val="18"/>
              </w:rPr>
              <w:t>Date :</w:t>
            </w:r>
          </w:p>
        </w:tc>
        <w:tc>
          <w:tcPr>
            <w:tcW w:w="7126" w:type="dxa"/>
            <w:tcBorders>
              <w:right w:val="nil"/>
            </w:tcBorders>
            <w:shd w:val="clear" w:color="auto" w:fill="auto"/>
            <w:vAlign w:val="center"/>
          </w:tcPr>
          <w:p w14:paraId="53791FD7" w14:textId="77777777" w:rsidR="00C03EE0" w:rsidRPr="001F07FA" w:rsidRDefault="00C03EE0" w:rsidP="00C03EE0">
            <w:pPr>
              <w:rPr>
                <w:rFonts w:cs="Arial"/>
              </w:rPr>
            </w:pPr>
          </w:p>
        </w:tc>
        <w:tc>
          <w:tcPr>
            <w:tcW w:w="490" w:type="dxa"/>
            <w:tcBorders>
              <w:left w:val="nil"/>
            </w:tcBorders>
            <w:shd w:val="clear" w:color="auto" w:fill="auto"/>
            <w:vAlign w:val="center"/>
          </w:tcPr>
          <w:p w14:paraId="68C75E02" w14:textId="77777777" w:rsidR="00C03EE0" w:rsidRPr="001F07FA" w:rsidRDefault="001F07FA" w:rsidP="00C03EE0">
            <w:pPr>
              <w:jc w:val="center"/>
              <w:rPr>
                <w:rFonts w:cs="Arial"/>
              </w:rPr>
            </w:pPr>
            <w:r w:rsidRPr="001F07FA">
              <w:rPr>
                <w:rFonts w:ascii="Apple Symbols" w:eastAsia="MS Gothic" w:hAnsi="Apple Symbols" w:cs="Apple Symbols"/>
              </w:rPr>
              <w:t>☐</w:t>
            </w:r>
          </w:p>
        </w:tc>
      </w:tr>
    </w:tbl>
    <w:p w14:paraId="7DE2F5A6" w14:textId="77777777" w:rsidR="00C03EE0" w:rsidRPr="001F07FA" w:rsidRDefault="00C03EE0">
      <w:pPr>
        <w:rPr>
          <w:rFonts w:cs="Arial"/>
        </w:rPr>
      </w:pPr>
    </w:p>
    <w:sectPr w:rsidR="00C03EE0" w:rsidRPr="001F07FA" w:rsidSect="009E2DD2">
      <w:footerReference w:type="default" r:id="rId9"/>
      <w:pgSz w:w="12240" w:h="15840"/>
      <w:pgMar w:top="567" w:right="900" w:bottom="709" w:left="709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DF28" w14:textId="77777777" w:rsidR="004D59AD" w:rsidRDefault="004D59AD" w:rsidP="007A5449">
      <w:pPr>
        <w:spacing w:after="0" w:line="240" w:lineRule="auto"/>
      </w:pPr>
      <w:r>
        <w:separator/>
      </w:r>
    </w:p>
  </w:endnote>
  <w:endnote w:type="continuationSeparator" w:id="0">
    <w:p w14:paraId="2B182704" w14:textId="77777777" w:rsidR="004D59AD" w:rsidRDefault="004D59AD" w:rsidP="007A5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EED0C" w14:textId="77777777" w:rsidR="004D59AD" w:rsidRDefault="004D59AD" w:rsidP="00AE0CDD">
    <w:pPr>
      <w:pStyle w:val="Pieddepage"/>
      <w:jc w:val="center"/>
      <w:rPr>
        <w:noProof/>
        <w:color w:val="7F7F7F"/>
        <w:sz w:val="16"/>
        <w:szCs w:val="16"/>
        <w:lang w:val="fr-FR" w:eastAsia="fr-FR"/>
      </w:rPr>
    </w:pPr>
    <w:r>
      <w:rPr>
        <w:noProof/>
        <w:color w:val="7F7F7F" w:themeColor="text1" w:themeTint="80"/>
        <w:sz w:val="16"/>
        <w:szCs w:val="16"/>
        <w:lang w:val="fr-FR" w:eastAsia="fr-FR"/>
      </w:rPr>
      <w:drawing>
        <wp:inline distT="0" distB="0" distL="0" distR="0" wp14:anchorId="3B9DAA89" wp14:editId="2AA425EF">
          <wp:extent cx="5486400" cy="43497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ib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43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08B036" w14:textId="77777777" w:rsidR="004D59AD" w:rsidRDefault="004D59AD" w:rsidP="00AE0CDD">
    <w:pPr>
      <w:pStyle w:val="Pieddepage"/>
      <w:jc w:val="center"/>
    </w:pPr>
    <w:r w:rsidRPr="00AE0CDD">
      <w:rPr>
        <w:color w:val="7F7F7F"/>
        <w:sz w:val="16"/>
        <w:szCs w:val="16"/>
      </w:rPr>
      <w:t>Document extrait de</w:t>
    </w:r>
    <w:r>
      <w:rPr>
        <w:color w:val="7F7F7F"/>
        <w:sz w:val="16"/>
        <w:szCs w:val="16"/>
      </w:rPr>
      <w:t xml:space="preserve"> </w:t>
    </w:r>
    <w:r w:rsidRPr="00032A65">
      <w:rPr>
        <w:color w:val="7F7F7F"/>
        <w:sz w:val="16"/>
        <w:szCs w:val="16"/>
      </w:rPr>
      <w:t>infosphere.uqam.ca/preparer-sa-recherche/choisir-son-sujet/dresser-son-calendrier-travail</w:t>
    </w:r>
  </w:p>
  <w:p w14:paraId="195CF311" w14:textId="77777777" w:rsidR="004D59AD" w:rsidRDefault="004D59A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6DCDE" w14:textId="77777777" w:rsidR="004D59AD" w:rsidRDefault="004D59AD" w:rsidP="007A5449">
      <w:pPr>
        <w:spacing w:after="0" w:line="240" w:lineRule="auto"/>
      </w:pPr>
      <w:r>
        <w:separator/>
      </w:r>
    </w:p>
  </w:footnote>
  <w:footnote w:type="continuationSeparator" w:id="0">
    <w:p w14:paraId="271BD098" w14:textId="77777777" w:rsidR="004D59AD" w:rsidRDefault="004D59AD" w:rsidP="007A5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EA8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AF63AD5"/>
    <w:multiLevelType w:val="hybridMultilevel"/>
    <w:tmpl w:val="281C110C"/>
    <w:lvl w:ilvl="0" w:tplc="F918A0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73939"/>
    <w:multiLevelType w:val="hybridMultilevel"/>
    <w:tmpl w:val="584A8E02"/>
    <w:lvl w:ilvl="0" w:tplc="585A04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49"/>
    <w:rsid w:val="00032A65"/>
    <w:rsid w:val="00195C8F"/>
    <w:rsid w:val="001D4E0C"/>
    <w:rsid w:val="001D6183"/>
    <w:rsid w:val="001F07FA"/>
    <w:rsid w:val="0029740F"/>
    <w:rsid w:val="00305E75"/>
    <w:rsid w:val="003A0C92"/>
    <w:rsid w:val="0043222B"/>
    <w:rsid w:val="004D59AD"/>
    <w:rsid w:val="00694915"/>
    <w:rsid w:val="006C2A0F"/>
    <w:rsid w:val="00704953"/>
    <w:rsid w:val="007118A6"/>
    <w:rsid w:val="00792FD9"/>
    <w:rsid w:val="007A5449"/>
    <w:rsid w:val="008060B8"/>
    <w:rsid w:val="008A2671"/>
    <w:rsid w:val="009E2DD2"/>
    <w:rsid w:val="00AC382F"/>
    <w:rsid w:val="00AE0CDD"/>
    <w:rsid w:val="00B325C3"/>
    <w:rsid w:val="00B57CB1"/>
    <w:rsid w:val="00BB581A"/>
    <w:rsid w:val="00BE7788"/>
    <w:rsid w:val="00C03EE0"/>
    <w:rsid w:val="00C72110"/>
    <w:rsid w:val="00E358A1"/>
    <w:rsid w:val="00E75A8D"/>
    <w:rsid w:val="00EA4E33"/>
    <w:rsid w:val="00EF160F"/>
    <w:rsid w:val="00EF30B5"/>
    <w:rsid w:val="00F5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6E9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2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54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544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7A544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A544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7A5449"/>
    <w:rPr>
      <w:rFonts w:ascii="Calibri" w:eastAsia="Calibri" w:hAnsi="Calibri" w:cs="Times New Roman"/>
    </w:rPr>
  </w:style>
  <w:style w:type="table" w:styleId="Grille">
    <w:name w:val="Table Grid"/>
    <w:basedOn w:val="TableauNormal"/>
    <w:uiPriority w:val="59"/>
    <w:rsid w:val="0043222B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43222B"/>
    <w:rPr>
      <w:color w:val="0000FF"/>
      <w:u w:val="single"/>
    </w:rPr>
  </w:style>
  <w:style w:type="character" w:styleId="Textedelespacerserv">
    <w:name w:val="Placeholder Text"/>
    <w:uiPriority w:val="99"/>
    <w:semiHidden/>
    <w:rsid w:val="0043222B"/>
    <w:rPr>
      <w:color w:val="808080"/>
    </w:rPr>
  </w:style>
  <w:style w:type="character" w:styleId="Marquedannotation">
    <w:name w:val="annotation reference"/>
    <w:uiPriority w:val="99"/>
    <w:semiHidden/>
    <w:unhideWhenUsed/>
    <w:rsid w:val="006949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491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9491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491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94915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4915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qFormat/>
    <w:rsid w:val="00AC382F"/>
    <w:pPr>
      <w:shd w:val="clear" w:color="auto" w:fill="A1CE16"/>
      <w:tabs>
        <w:tab w:val="left" w:pos="933"/>
        <w:tab w:val="left" w:pos="3240"/>
        <w:tab w:val="center" w:pos="5248"/>
      </w:tabs>
      <w:ind w:right="141"/>
    </w:pPr>
    <w:rPr>
      <w:rFonts w:cs="Arial"/>
      <w:b/>
      <w:color w:val="FFFFFF" w:themeColor="background1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2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A544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A544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7A544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A5449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7A5449"/>
    <w:rPr>
      <w:rFonts w:ascii="Calibri" w:eastAsia="Calibri" w:hAnsi="Calibri" w:cs="Times New Roman"/>
    </w:rPr>
  </w:style>
  <w:style w:type="table" w:styleId="Grille">
    <w:name w:val="Table Grid"/>
    <w:basedOn w:val="TableauNormal"/>
    <w:uiPriority w:val="59"/>
    <w:rsid w:val="0043222B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43222B"/>
    <w:rPr>
      <w:color w:val="0000FF"/>
      <w:u w:val="single"/>
    </w:rPr>
  </w:style>
  <w:style w:type="character" w:styleId="Textedelespacerserv">
    <w:name w:val="Placeholder Text"/>
    <w:uiPriority w:val="99"/>
    <w:semiHidden/>
    <w:rsid w:val="0043222B"/>
    <w:rPr>
      <w:color w:val="808080"/>
    </w:rPr>
  </w:style>
  <w:style w:type="character" w:styleId="Marquedannotation">
    <w:name w:val="annotation reference"/>
    <w:uiPriority w:val="99"/>
    <w:semiHidden/>
    <w:unhideWhenUsed/>
    <w:rsid w:val="006949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491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9491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491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94915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4915"/>
    <w:rPr>
      <w:rFonts w:ascii="Tahoma" w:hAnsi="Tahoma" w:cs="Tahoma"/>
      <w:sz w:val="16"/>
      <w:szCs w:val="16"/>
      <w:lang w:eastAsia="en-US"/>
    </w:rPr>
  </w:style>
  <w:style w:type="paragraph" w:customStyle="1" w:styleId="Style1">
    <w:name w:val="Style1"/>
    <w:basedOn w:val="Normal"/>
    <w:qFormat/>
    <w:rsid w:val="00AC382F"/>
    <w:pPr>
      <w:shd w:val="clear" w:color="auto" w:fill="A1CE16"/>
      <w:tabs>
        <w:tab w:val="left" w:pos="933"/>
        <w:tab w:val="left" w:pos="3240"/>
        <w:tab w:val="center" w:pos="5248"/>
      </w:tabs>
      <w:ind w:right="141"/>
    </w:pPr>
    <w:rPr>
      <w:rFonts w:cs="Arial"/>
      <w:b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C4F2D-4C43-8843-83F0-174F5FBC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4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diovisuel-UQAM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ain_m</dc:creator>
  <cp:keywords/>
  <cp:lastModifiedBy>Andrée-Anne Cardinal</cp:lastModifiedBy>
  <cp:revision>3</cp:revision>
  <dcterms:created xsi:type="dcterms:W3CDTF">2015-08-11T16:01:00Z</dcterms:created>
  <dcterms:modified xsi:type="dcterms:W3CDTF">2015-08-11T16:06:00Z</dcterms:modified>
</cp:coreProperties>
</file>